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Eudald Capdevila Puigcercos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600353V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Po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1/3/202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8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Eudald Capdevila Puigcerco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